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34" w:rsidRPr="009E369E" w:rsidRDefault="00FF5A34" w:rsidP="008B44DA">
      <w:pPr>
        <w:jc w:val="both"/>
        <w:rPr>
          <w:rFonts w:ascii="Arial" w:hAnsi="Arial" w:cs="Arial"/>
          <w:b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t>Definición de inteligencia artificial</w:t>
      </w:r>
      <w:r w:rsidR="00485F0A" w:rsidRPr="009E369E">
        <w:rPr>
          <w:rFonts w:ascii="Arial" w:hAnsi="Arial" w:cs="Arial"/>
          <w:b/>
          <w:sz w:val="24"/>
          <w:szCs w:val="24"/>
        </w:rPr>
        <w:t>:</w:t>
      </w:r>
    </w:p>
    <w:p w:rsidR="00FF5A34" w:rsidRPr="009E369E" w:rsidRDefault="00FF5A34" w:rsidP="008B44DA">
      <w:pPr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sz w:val="24"/>
          <w:szCs w:val="24"/>
        </w:rPr>
        <w:t>En el ámbito de las ciencias de la computación se denomina como inteligencia artificial a la facultad de razonamiento que ostenta un agente que no está vivo, tal es el caso de un robot, por citar uno de los ejemplos más populares, y que le fue conferida gracias al diseño y desarrollo de diversos procesos gestados por los seres humanos. Cabe destacarse que además del poder de razonar, estos dispositivos son capaces de desarrollar muchas conductas y actividades especialmente humanas como puede ser resolver un problema dado, practicar un deporte, entre otros</w:t>
      </w:r>
      <w:r w:rsidR="00485F0A" w:rsidRPr="009E369E">
        <w:rPr>
          <w:rFonts w:ascii="Arial" w:hAnsi="Arial" w:cs="Arial"/>
          <w:sz w:val="24"/>
          <w:szCs w:val="24"/>
        </w:rPr>
        <w:t>.</w:t>
      </w:r>
    </w:p>
    <w:p w:rsidR="0085706A" w:rsidRPr="009E369E" w:rsidRDefault="0085706A" w:rsidP="008B44DA">
      <w:pPr>
        <w:jc w:val="both"/>
        <w:rPr>
          <w:rFonts w:ascii="Arial" w:hAnsi="Arial" w:cs="Arial"/>
          <w:b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t>Tipos de inteligencia artificial:</w:t>
      </w:r>
    </w:p>
    <w:p w:rsidR="0085706A" w:rsidRPr="009E369E" w:rsidRDefault="0085706A" w:rsidP="008B44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t>Sistemas que piensan como humanos:</w:t>
      </w:r>
      <w:r w:rsidRPr="009E369E">
        <w:rPr>
          <w:rFonts w:ascii="Arial" w:hAnsi="Arial" w:cs="Arial"/>
          <w:sz w:val="24"/>
          <w:szCs w:val="24"/>
        </w:rPr>
        <w:t xml:space="preserve"> Estos sistemas tratan de emular el pensamiento humano; por ejemplo las redes neuronales artificiales. La automatización de actividades que vinculamos con procesos de pensamiento humano, actividades como la Toma de decisiones, Resolución de problemas y aprendizaje.</w:t>
      </w:r>
    </w:p>
    <w:p w:rsidR="0085706A" w:rsidRPr="009E369E" w:rsidRDefault="0085706A" w:rsidP="008B44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t>Sistemas que actúan como humanos:</w:t>
      </w:r>
      <w:r w:rsidRPr="009E369E">
        <w:rPr>
          <w:rFonts w:ascii="Arial" w:hAnsi="Arial" w:cs="Arial"/>
          <w:sz w:val="24"/>
          <w:szCs w:val="24"/>
        </w:rPr>
        <w:t xml:space="preserve"> Estos sistemas tratan de actuar como humanos; es decir, imitan el comportamiento humano; por ejemplo la robótica. El estudio de cómo lograr que los computadores realicen tareas que, por el momento, los humanos hacen mejor.</w:t>
      </w:r>
    </w:p>
    <w:p w:rsidR="0085706A" w:rsidRPr="009E369E" w:rsidRDefault="0085706A" w:rsidP="008B44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t>Sistemas que piensan racionalmente:</w:t>
      </w:r>
      <w:r w:rsidRPr="009E369E">
        <w:rPr>
          <w:rFonts w:ascii="Arial" w:hAnsi="Arial" w:cs="Arial"/>
          <w:sz w:val="24"/>
          <w:szCs w:val="24"/>
        </w:rPr>
        <w:t xml:space="preserve"> Es decir, con lógica (idealmente), tratan de imitar o emular el pensamiento lógico racional del ser humano; por ejemplo los sistemas expertos. El estudio de los cálculos que hacen posible percibir, razonar y actuar.</w:t>
      </w:r>
    </w:p>
    <w:p w:rsidR="0085706A" w:rsidRPr="009E369E" w:rsidRDefault="0085706A" w:rsidP="008B44D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t>Sistemas que actúan racionalmente (idealmente):</w:t>
      </w:r>
      <w:r w:rsidRPr="009E369E">
        <w:rPr>
          <w:rFonts w:ascii="Arial" w:hAnsi="Arial" w:cs="Arial"/>
          <w:sz w:val="24"/>
          <w:szCs w:val="24"/>
        </w:rPr>
        <w:t xml:space="preserve"> Tratan de emular de forma racional el comportamiento humano; por ejemplo los agentes inteligentes. Está relacionado con conductas inteligentes en artefactos.</w:t>
      </w:r>
    </w:p>
    <w:p w:rsidR="00485F0A" w:rsidRPr="009E369E" w:rsidRDefault="00485F0A" w:rsidP="00485F0A">
      <w:pPr>
        <w:jc w:val="both"/>
        <w:rPr>
          <w:rFonts w:ascii="Arial" w:hAnsi="Arial" w:cs="Arial"/>
          <w:b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t>Porque hay que estudiar la  inteligencia artificial?</w:t>
      </w:r>
    </w:p>
    <w:p w:rsidR="00D06BB8" w:rsidRPr="009E369E" w:rsidRDefault="00D06BB8" w:rsidP="00485F0A">
      <w:pPr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sz w:val="24"/>
          <w:szCs w:val="24"/>
        </w:rPr>
        <w:t xml:space="preserve">Ya que la tecnología ha avanzado se creó un nuevo termino que es la inteligencia artificial donde en este nos explica todo lo de los robots y como un robot puede hacer cosas de humanos </w:t>
      </w:r>
      <w:r w:rsidR="009E369E" w:rsidRPr="009E369E">
        <w:rPr>
          <w:rFonts w:ascii="Arial" w:hAnsi="Arial" w:cs="Arial"/>
          <w:sz w:val="24"/>
          <w:szCs w:val="24"/>
        </w:rPr>
        <w:t>se debe estudiar para así conocer más a fondo sobre este tema para poder ir evolucionando como lo está haciendo la tecnología y conocer todo sobre los temas que derivan de la IA y así saber más para poder que en un futuro no nos valla a dominar este tema</w:t>
      </w:r>
    </w:p>
    <w:p w:rsidR="009E369E" w:rsidRDefault="009E369E" w:rsidP="008B44DA">
      <w:pPr>
        <w:jc w:val="both"/>
        <w:rPr>
          <w:rFonts w:ascii="Arial" w:hAnsi="Arial" w:cs="Arial"/>
          <w:sz w:val="24"/>
          <w:szCs w:val="24"/>
        </w:rPr>
      </w:pPr>
    </w:p>
    <w:p w:rsidR="00DD65F5" w:rsidRPr="009E369E" w:rsidRDefault="008B44DA" w:rsidP="008B44DA">
      <w:pPr>
        <w:jc w:val="both"/>
        <w:rPr>
          <w:rFonts w:ascii="Arial" w:hAnsi="Arial" w:cs="Arial"/>
          <w:b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t>Ramas de la inteligencia artificial</w:t>
      </w:r>
      <w:r w:rsidR="00485F0A" w:rsidRPr="009E369E">
        <w:rPr>
          <w:rFonts w:ascii="Arial" w:hAnsi="Arial" w:cs="Arial"/>
          <w:b/>
          <w:sz w:val="24"/>
          <w:szCs w:val="24"/>
        </w:rPr>
        <w:t>:</w:t>
      </w:r>
    </w:p>
    <w:p w:rsidR="008B44DA" w:rsidRPr="009E369E" w:rsidRDefault="008B44DA" w:rsidP="008B44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lastRenderedPageBreak/>
        <w:t>Sistemas Expertos:</w:t>
      </w:r>
      <w:r w:rsidRPr="009E369E">
        <w:rPr>
          <w:rFonts w:ascii="Arial" w:hAnsi="Arial" w:cs="Arial"/>
          <w:sz w:val="24"/>
          <w:szCs w:val="24"/>
        </w:rPr>
        <w:t xml:space="preserve"> (Sistemas basados en Conocimiento). Programas computacionales que resuelven problemas que normalmente requieren del conocimiento de un especialista o experto humano. Es un sistema capaz de tomar decisiones inteligentes interpretando grandes cantidades de datos sobre un dominio específico de problemas.</w:t>
      </w:r>
    </w:p>
    <w:p w:rsidR="008B44DA" w:rsidRPr="009E369E" w:rsidRDefault="008B44DA" w:rsidP="008B44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t>Aprendizaje y Razonamiento Automático</w:t>
      </w:r>
      <w:r w:rsidRPr="009E369E">
        <w:rPr>
          <w:rFonts w:ascii="Arial" w:hAnsi="Arial" w:cs="Arial"/>
          <w:sz w:val="24"/>
          <w:szCs w:val="24"/>
        </w:rPr>
        <w:t>: Máquinas capaces de planificar, tomar decisiones, plantear y evaluar estrategias, aprender a partir de la experiencia, auto reprogramables, etc.</w:t>
      </w:r>
    </w:p>
    <w:p w:rsidR="008B44DA" w:rsidRPr="009E369E" w:rsidRDefault="008B44DA" w:rsidP="008B44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t>Robótica:</w:t>
      </w:r>
      <w:r w:rsidRPr="009E369E">
        <w:rPr>
          <w:rFonts w:ascii="Arial" w:hAnsi="Arial" w:cs="Arial"/>
          <w:sz w:val="24"/>
          <w:szCs w:val="24"/>
        </w:rPr>
        <w:t xml:space="preserve"> Artefactos autónomos capaces de llevar a cabo diversas tareas mecánicas de manera flexible e inteligente, cumpliendo con un objetivo y ajustándose al entorno cambiante.</w:t>
      </w:r>
    </w:p>
    <w:p w:rsidR="008B44DA" w:rsidRPr="009E369E" w:rsidRDefault="008B44DA" w:rsidP="008B44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t>Procesamiento de Lenguaje Natural:</w:t>
      </w:r>
      <w:r w:rsidRPr="009E369E">
        <w:rPr>
          <w:rFonts w:ascii="Arial" w:hAnsi="Arial" w:cs="Arial"/>
          <w:sz w:val="24"/>
          <w:szCs w:val="24"/>
        </w:rPr>
        <w:t xml:space="preserve"> Sistemas capaces de reconocer, procesar y emular el lenguaje humano.</w:t>
      </w:r>
    </w:p>
    <w:p w:rsidR="008B44DA" w:rsidRPr="009E369E" w:rsidRDefault="008B44DA" w:rsidP="008B44D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t xml:space="preserve"> Visión por Computadora</w:t>
      </w:r>
      <w:r w:rsidRPr="009E369E">
        <w:rPr>
          <w:rFonts w:ascii="Arial" w:hAnsi="Arial" w:cs="Arial"/>
          <w:sz w:val="24"/>
          <w:szCs w:val="24"/>
        </w:rPr>
        <w:t xml:space="preserve"> (Reconocimiento de patrones): Reconoce y procesa señales, caracteres, patrones, objetos, escenas.</w:t>
      </w:r>
    </w:p>
    <w:p w:rsidR="008B44DA" w:rsidRPr="009E369E" w:rsidRDefault="008B44DA" w:rsidP="008B44D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B44DA" w:rsidRPr="009E369E" w:rsidRDefault="008B44DA" w:rsidP="008B44D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E369E" w:rsidRDefault="009E3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44DA" w:rsidRPr="009E369E" w:rsidRDefault="009E369E" w:rsidP="009E369E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9E369E">
        <w:rPr>
          <w:rFonts w:ascii="Arial" w:hAnsi="Arial" w:cs="Arial"/>
          <w:b/>
          <w:sz w:val="24"/>
          <w:szCs w:val="24"/>
        </w:rPr>
        <w:lastRenderedPageBreak/>
        <w:t>BIBLIOGRAFIA</w:t>
      </w:r>
    </w:p>
    <w:p w:rsidR="009E369E" w:rsidRDefault="009E369E" w:rsidP="008B44D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9E369E" w:rsidRPr="009E369E" w:rsidRDefault="009E369E" w:rsidP="009E36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sz w:val="24"/>
          <w:szCs w:val="24"/>
        </w:rPr>
        <w:t xml:space="preserve">Alberto Pacheco </w:t>
      </w:r>
    </w:p>
    <w:p w:rsidR="009E369E" w:rsidRPr="009E369E" w:rsidRDefault="009E369E" w:rsidP="009E36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sz w:val="24"/>
          <w:szCs w:val="24"/>
        </w:rPr>
        <w:t>http://www.socrates.itch.edu.mx/~apacheco/ai/ramas.htm</w:t>
      </w:r>
    </w:p>
    <w:p w:rsidR="009E369E" w:rsidRDefault="009E369E" w:rsidP="009E36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E369E">
        <w:rPr>
          <w:rFonts w:ascii="Arial" w:hAnsi="Arial" w:cs="Arial"/>
          <w:sz w:val="24"/>
          <w:szCs w:val="24"/>
        </w:rPr>
        <w:t>Última actualización: Marzo 10, 1999.</w:t>
      </w:r>
    </w:p>
    <w:p w:rsidR="007603B9" w:rsidRDefault="007603B9" w:rsidP="007603B9">
      <w:pPr>
        <w:pStyle w:val="Bibliografa"/>
        <w:ind w:left="720" w:hanging="720"/>
        <w:rPr>
          <w:rFonts w:ascii="Arial" w:hAnsi="Arial" w:cs="Arial"/>
          <w:sz w:val="24"/>
          <w:szCs w:val="24"/>
        </w:rPr>
      </w:pPr>
    </w:p>
    <w:p w:rsidR="007603B9" w:rsidRPr="007603B9" w:rsidRDefault="007603B9" w:rsidP="007603B9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7603B9">
        <w:rPr>
          <w:rFonts w:ascii="Arial" w:hAnsi="Arial" w:cs="Arial"/>
          <w:sz w:val="24"/>
          <w:szCs w:val="24"/>
        </w:rPr>
        <w:fldChar w:fldCharType="begin"/>
      </w:r>
      <w:r w:rsidRPr="007603B9">
        <w:rPr>
          <w:rFonts w:ascii="Arial" w:hAnsi="Arial" w:cs="Arial"/>
          <w:sz w:val="24"/>
          <w:szCs w:val="24"/>
        </w:rPr>
        <w:instrText xml:space="preserve"> BIBLIOGRAPHY  \l 9226 </w:instrText>
      </w:r>
      <w:r w:rsidRPr="007603B9">
        <w:rPr>
          <w:rFonts w:ascii="Arial" w:hAnsi="Arial" w:cs="Arial"/>
          <w:sz w:val="24"/>
          <w:szCs w:val="24"/>
        </w:rPr>
        <w:fldChar w:fldCharType="separate"/>
      </w:r>
      <w:r w:rsidRPr="007603B9">
        <w:rPr>
          <w:rFonts w:ascii="Arial" w:hAnsi="Arial" w:cs="Arial"/>
          <w:iCs/>
          <w:noProof/>
          <w:sz w:val="24"/>
          <w:szCs w:val="24"/>
        </w:rPr>
        <w:t>ABC, Definicion ABC.</w:t>
      </w:r>
      <w:r w:rsidRPr="007603B9">
        <w:rPr>
          <w:rFonts w:ascii="Arial" w:hAnsi="Arial" w:cs="Arial"/>
          <w:noProof/>
          <w:sz w:val="24"/>
          <w:szCs w:val="24"/>
        </w:rPr>
        <w:t xml:space="preserve"> (2007 - 2016). Obtenido de http://www.definicionabc.com/tecnologia/inteligencia-artificial.php</w:t>
      </w:r>
    </w:p>
    <w:p w:rsidR="00AD6D99" w:rsidRPr="00AD6D99" w:rsidRDefault="007603B9" w:rsidP="00AD6D99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7603B9">
        <w:rPr>
          <w:rFonts w:ascii="Arial" w:hAnsi="Arial" w:cs="Arial"/>
          <w:sz w:val="24"/>
          <w:szCs w:val="24"/>
        </w:rPr>
        <w:fldChar w:fldCharType="end"/>
      </w:r>
      <w:r w:rsidR="00AD6D99" w:rsidRPr="00AD6D99">
        <w:rPr>
          <w:rFonts w:ascii="Arial" w:hAnsi="Arial" w:cs="Arial"/>
          <w:sz w:val="24"/>
          <w:szCs w:val="24"/>
        </w:rPr>
        <w:fldChar w:fldCharType="begin"/>
      </w:r>
      <w:r w:rsidR="00AD6D99" w:rsidRPr="00AD6D99">
        <w:rPr>
          <w:rFonts w:ascii="Arial" w:hAnsi="Arial" w:cs="Arial"/>
          <w:sz w:val="24"/>
          <w:szCs w:val="24"/>
        </w:rPr>
        <w:instrText xml:space="preserve"> BIBLIOGRAPHY  \l 9226 </w:instrText>
      </w:r>
      <w:r w:rsidR="00AD6D99" w:rsidRPr="00AD6D99">
        <w:rPr>
          <w:rFonts w:ascii="Arial" w:hAnsi="Arial" w:cs="Arial"/>
          <w:sz w:val="24"/>
          <w:szCs w:val="24"/>
        </w:rPr>
        <w:fldChar w:fldCharType="separate"/>
      </w:r>
    </w:p>
    <w:p w:rsidR="00AD6D99" w:rsidRPr="00AD6D99" w:rsidRDefault="00AD6D99" w:rsidP="00AD6D99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AD6D99">
        <w:rPr>
          <w:rFonts w:ascii="Arial" w:hAnsi="Arial" w:cs="Arial"/>
          <w:noProof/>
          <w:sz w:val="24"/>
          <w:szCs w:val="24"/>
        </w:rPr>
        <w:t xml:space="preserve">Rodriguez, E. (22 de Septiembre de 2014). </w:t>
      </w:r>
      <w:r w:rsidRPr="00AD6D99">
        <w:rPr>
          <w:rFonts w:ascii="Arial" w:hAnsi="Arial" w:cs="Arial"/>
          <w:i/>
          <w:iCs/>
          <w:noProof/>
          <w:sz w:val="24"/>
          <w:szCs w:val="24"/>
        </w:rPr>
        <w:t>Historia y Evolucion de la Inteligencia Artificial.</w:t>
      </w:r>
      <w:r w:rsidRPr="00AD6D99">
        <w:rPr>
          <w:rFonts w:ascii="Arial" w:hAnsi="Arial" w:cs="Arial"/>
          <w:noProof/>
          <w:sz w:val="24"/>
          <w:szCs w:val="24"/>
        </w:rPr>
        <w:t xml:space="preserve"> Recuperado el 11 de Agosto de 2016, de https://line.do/es/historia-y-evolucion-de-inteligencia-artificial/6gx/vertical</w:t>
      </w:r>
    </w:p>
    <w:p w:rsidR="009E369E" w:rsidRDefault="00AD6D99" w:rsidP="00AD6D9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D6D99">
        <w:rPr>
          <w:rFonts w:ascii="Arial" w:hAnsi="Arial" w:cs="Arial"/>
          <w:sz w:val="24"/>
          <w:szCs w:val="24"/>
        </w:rPr>
        <w:fldChar w:fldCharType="end"/>
      </w:r>
      <w:bookmarkStart w:id="0" w:name="_GoBack"/>
      <w:bookmarkEnd w:id="0"/>
    </w:p>
    <w:p w:rsidR="009E369E" w:rsidRPr="009E369E" w:rsidRDefault="009E369E" w:rsidP="009E369E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E369E" w:rsidRPr="009E36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A6D4B"/>
    <w:multiLevelType w:val="hybridMultilevel"/>
    <w:tmpl w:val="E690C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126EF"/>
    <w:multiLevelType w:val="hybridMultilevel"/>
    <w:tmpl w:val="084A7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34"/>
    <w:rsid w:val="00485F0A"/>
    <w:rsid w:val="007113D1"/>
    <w:rsid w:val="007603B9"/>
    <w:rsid w:val="0085706A"/>
    <w:rsid w:val="008B44DA"/>
    <w:rsid w:val="009E369E"/>
    <w:rsid w:val="00AD6D99"/>
    <w:rsid w:val="00B95396"/>
    <w:rsid w:val="00C95400"/>
    <w:rsid w:val="00D06BB8"/>
    <w:rsid w:val="00DD65F5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5A3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570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3B9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760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5A3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570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3B9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760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C16</b:Tag>
    <b:SourceType>DocumentFromInternetSite</b:SourceType>
    <b:Guid>{E9313094-7BA0-40D7-908A-7AE7907E545D}</b:Guid>
    <b:Title>ABC, Definicion ABC</b:Title>
    <b:Year>2007 - 2016</b:Year>
    <b:URL> http://www.definicionabc.com/tecnologia/inteligencia-artificial.php</b:URL>
    <b:RefOrder>2</b:RefOrder>
  </b:Source>
  <b:Source>
    <b:Tag>Edi14</b:Tag>
    <b:SourceType>DocumentFromInternetSite</b:SourceType>
    <b:Guid>{FA500EB5-9D5F-4071-98A5-97B96615FFCE}</b:Guid>
    <b:Author>
      <b:Author>
        <b:NameList>
          <b:Person>
            <b:Last>Rodriguez</b:Last>
            <b:First>Edilson</b:First>
          </b:Person>
        </b:NameList>
      </b:Author>
    </b:Author>
    <b:Title>Historia y Evolucion de la Inteligencia Artificial</b:Title>
    <b:Year>2014</b:Year>
    <b:Month>Septiembre</b:Month>
    <b:Day>22</b:Day>
    <b:YearAccessed>2016</b:YearAccessed>
    <b:MonthAccessed>Agosto</b:MonthAccessed>
    <b:DayAccessed>11</b:DayAccessed>
    <b:URL>https://line.do/es/historia-y-evolucion-de-inteligencia-artificial/6gx/vertical</b:URL>
    <b:RefOrder>1</b:RefOrder>
  </b:Source>
</b:Sources>
</file>

<file path=customXml/itemProps1.xml><?xml version="1.0" encoding="utf-8"?>
<ds:datastoreItem xmlns:ds="http://schemas.openxmlformats.org/officeDocument/2006/customXml" ds:itemID="{CCF27B9C-4A0E-44B3-BDAC-EE37111D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4</cp:revision>
  <dcterms:created xsi:type="dcterms:W3CDTF">2016-08-11T15:55:00Z</dcterms:created>
  <dcterms:modified xsi:type="dcterms:W3CDTF">2016-08-11T22:21:00Z</dcterms:modified>
</cp:coreProperties>
</file>